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Pr="00E4414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44145">
        <w:rPr>
          <w:rFonts w:ascii="Arial" w:hAnsi="Arial" w:cs="Arial"/>
          <w:b/>
          <w:sz w:val="22"/>
          <w:szCs w:val="22"/>
        </w:rPr>
        <w:t xml:space="preserve">SÚMULA DA </w:t>
      </w:r>
      <w:r w:rsidR="008A5881">
        <w:rPr>
          <w:rFonts w:ascii="Arial" w:hAnsi="Arial" w:cs="Arial"/>
          <w:b/>
          <w:sz w:val="22"/>
          <w:szCs w:val="22"/>
        </w:rPr>
        <w:t>3</w:t>
      </w:r>
      <w:r w:rsidRPr="00E44145">
        <w:rPr>
          <w:rFonts w:ascii="Arial" w:hAnsi="Arial" w:cs="Arial"/>
          <w:b/>
          <w:sz w:val="22"/>
          <w:szCs w:val="22"/>
        </w:rPr>
        <w:t xml:space="preserve">ª REUNIÃO ORDINÁRIA </w:t>
      </w:r>
      <w:r w:rsidR="00634FB5" w:rsidRPr="00E44145">
        <w:rPr>
          <w:rFonts w:ascii="Arial" w:hAnsi="Arial" w:cs="Arial"/>
          <w:b/>
          <w:sz w:val="22"/>
          <w:szCs w:val="22"/>
        </w:rPr>
        <w:t>CED</w:t>
      </w:r>
      <w:r w:rsidRPr="00E44145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E44145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4414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41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44145" w:rsidRDefault="008A5881" w:rsidP="004461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/03</w:t>
            </w:r>
            <w:r w:rsidR="00E441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4414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41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44145" w:rsidRDefault="00F92DCD" w:rsidP="00F92D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às 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4414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41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92DCD" w:rsidP="008A58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2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dos com  participação virtual (à distância) dos conselheiros, nos termos da autorização estabelecida no item 2 da  Deliberação Plenária Ad Referendum nº 01, de 15 de março de 2020, c/c com a Deliberação Plenária Ad Referendum nº 02, de 18 de março de 2020 e com §3º do artigo 107 do Regimento Interno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286332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8A5881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E1C56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C56" w:rsidRDefault="00BE1C56" w:rsidP="00BE1C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E1C56" w:rsidRDefault="00BE1C56" w:rsidP="00BE1C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le Ferreira Antunes Machado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49017E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524B13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1FF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D31FF" w:rsidRDefault="001D31FF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1D31FF" w:rsidRPr="0097276A" w:rsidRDefault="001D31FF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1D31FF" w:rsidRDefault="00F031A8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1D31FF" w:rsidRDefault="001D31FF" w:rsidP="001D31FF"/>
        </w:tc>
      </w:tr>
      <w:tr w:rsidR="001D31FF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D31FF" w:rsidRDefault="00E44145" w:rsidP="00E4414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stina dos Sant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inert</w:t>
            </w:r>
            <w:proofErr w:type="spellEnd"/>
          </w:p>
        </w:tc>
        <w:tc>
          <w:tcPr>
            <w:tcW w:w="2611" w:type="dxa"/>
            <w:vAlign w:val="center"/>
          </w:tcPr>
          <w:p w:rsidR="001D31FF" w:rsidRPr="0097276A" w:rsidRDefault="001D31FF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E441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bra</w:t>
            </w:r>
          </w:p>
        </w:tc>
        <w:tc>
          <w:tcPr>
            <w:tcW w:w="1244" w:type="dxa"/>
          </w:tcPr>
          <w:p w:rsidR="001D31FF" w:rsidRDefault="0049017E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099" w:type="dxa"/>
            <w:tcBorders>
              <w:right w:val="nil"/>
            </w:tcBorders>
          </w:tcPr>
          <w:p w:rsidR="001D31FF" w:rsidRDefault="001D31FF" w:rsidP="001D31FF"/>
        </w:tc>
      </w:tr>
      <w:tr w:rsidR="008A5881" w:rsidTr="00EC5219">
        <w:trPr>
          <w:trHeight w:val="301"/>
        </w:trPr>
        <w:tc>
          <w:tcPr>
            <w:tcW w:w="6717" w:type="dxa"/>
            <w:gridSpan w:val="2"/>
            <w:tcBorders>
              <w:left w:val="nil"/>
            </w:tcBorders>
            <w:vAlign w:val="center"/>
          </w:tcPr>
          <w:p w:rsidR="008A5881" w:rsidRPr="0097276A" w:rsidRDefault="008A5881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rários da reunião</w:t>
            </w:r>
          </w:p>
        </w:tc>
        <w:tc>
          <w:tcPr>
            <w:tcW w:w="1244" w:type="dxa"/>
          </w:tcPr>
          <w:p w:rsidR="008A5881" w:rsidRPr="00F92DCD" w:rsidRDefault="008A5881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8A5881" w:rsidRPr="00F92DCD" w:rsidRDefault="008A5881" w:rsidP="001D31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881" w:rsidTr="008856D0">
        <w:trPr>
          <w:trHeight w:val="301"/>
        </w:trPr>
        <w:tc>
          <w:tcPr>
            <w:tcW w:w="6717" w:type="dxa"/>
            <w:gridSpan w:val="2"/>
            <w:tcBorders>
              <w:left w:val="nil"/>
            </w:tcBorders>
            <w:vAlign w:val="center"/>
          </w:tcPr>
          <w:p w:rsidR="008A5881" w:rsidRPr="0097276A" w:rsidRDefault="008A5881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 período</w:t>
            </w:r>
          </w:p>
        </w:tc>
        <w:tc>
          <w:tcPr>
            <w:tcW w:w="1244" w:type="dxa"/>
          </w:tcPr>
          <w:p w:rsidR="008A5881" w:rsidRPr="00F92DCD" w:rsidRDefault="00DB555D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92DCD">
              <w:rPr>
                <w:rFonts w:ascii="Arial" w:hAnsi="Arial" w:cs="Arial"/>
                <w:sz w:val="22"/>
                <w:szCs w:val="22"/>
              </w:rPr>
              <w:t>14:15</w:t>
            </w:r>
          </w:p>
        </w:tc>
        <w:tc>
          <w:tcPr>
            <w:tcW w:w="1099" w:type="dxa"/>
            <w:tcBorders>
              <w:right w:val="nil"/>
            </w:tcBorders>
          </w:tcPr>
          <w:p w:rsidR="008A5881" w:rsidRPr="00F92DCD" w:rsidRDefault="00DB555D" w:rsidP="001D31FF">
            <w:pPr>
              <w:rPr>
                <w:rFonts w:ascii="Arial" w:hAnsi="Arial" w:cs="Arial"/>
                <w:sz w:val="22"/>
                <w:szCs w:val="22"/>
              </w:rPr>
            </w:pPr>
            <w:r w:rsidRPr="00F92DCD">
              <w:rPr>
                <w:rFonts w:ascii="Arial" w:hAnsi="Arial" w:cs="Arial"/>
                <w:sz w:val="22"/>
                <w:szCs w:val="22"/>
              </w:rPr>
              <w:t>16:45</w:t>
            </w:r>
          </w:p>
        </w:tc>
      </w:tr>
      <w:tr w:rsidR="008A5881" w:rsidTr="00F91A08">
        <w:trPr>
          <w:trHeight w:val="301"/>
        </w:trPr>
        <w:tc>
          <w:tcPr>
            <w:tcW w:w="6717" w:type="dxa"/>
            <w:gridSpan w:val="2"/>
            <w:tcBorders>
              <w:left w:val="nil"/>
            </w:tcBorders>
            <w:vAlign w:val="center"/>
          </w:tcPr>
          <w:p w:rsidR="008A5881" w:rsidRPr="0097276A" w:rsidRDefault="008A5881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2 período</w:t>
            </w:r>
          </w:p>
        </w:tc>
        <w:tc>
          <w:tcPr>
            <w:tcW w:w="1244" w:type="dxa"/>
          </w:tcPr>
          <w:p w:rsidR="008A5881" w:rsidRPr="00F92DCD" w:rsidRDefault="00DB555D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92DCD"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  <w:tc>
          <w:tcPr>
            <w:tcW w:w="1099" w:type="dxa"/>
            <w:tcBorders>
              <w:right w:val="nil"/>
            </w:tcBorders>
          </w:tcPr>
          <w:p w:rsidR="008A5881" w:rsidRPr="00F92DCD" w:rsidRDefault="00F92DCD" w:rsidP="001D31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8A5881" w:rsidTr="00F91A08">
        <w:trPr>
          <w:trHeight w:val="301"/>
        </w:trPr>
        <w:tc>
          <w:tcPr>
            <w:tcW w:w="6717" w:type="dxa"/>
            <w:gridSpan w:val="2"/>
            <w:tcBorders>
              <w:left w:val="nil"/>
            </w:tcBorders>
            <w:vAlign w:val="center"/>
          </w:tcPr>
          <w:p w:rsidR="008A5881" w:rsidRDefault="008A5881" w:rsidP="001D31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eríodo</w:t>
            </w:r>
          </w:p>
        </w:tc>
        <w:tc>
          <w:tcPr>
            <w:tcW w:w="1244" w:type="dxa"/>
          </w:tcPr>
          <w:p w:rsidR="008A5881" w:rsidRDefault="008A5881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8A5881" w:rsidRDefault="008A5881" w:rsidP="001D31FF"/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95F56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D95F5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E6D4C">
              <w:rPr>
                <w:rFonts w:ascii="Arial" w:hAnsi="Arial" w:cs="Arial"/>
                <w:sz w:val="22"/>
                <w:szCs w:val="22"/>
              </w:rPr>
              <w:t xml:space="preserve"> Mateus </w:t>
            </w:r>
            <w:proofErr w:type="spellStart"/>
            <w:r w:rsidR="00DE6D4C">
              <w:rPr>
                <w:rFonts w:ascii="Arial" w:hAnsi="Arial" w:cs="Arial"/>
                <w:sz w:val="22"/>
                <w:szCs w:val="22"/>
              </w:rPr>
              <w:t>Szomorovs</w:t>
            </w:r>
            <w:r w:rsidR="00D603A1">
              <w:rPr>
                <w:rFonts w:ascii="Arial" w:hAnsi="Arial" w:cs="Arial"/>
                <w:sz w:val="22"/>
                <w:szCs w:val="22"/>
              </w:rPr>
              <w:t>z</w:t>
            </w:r>
            <w:r w:rsidR="00DE6D4C">
              <w:rPr>
                <w:rFonts w:ascii="Arial" w:hAnsi="Arial" w:cs="Arial"/>
                <w:sz w:val="22"/>
                <w:szCs w:val="22"/>
              </w:rPr>
              <w:t>ky</w:t>
            </w:r>
            <w:proofErr w:type="spellEnd"/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4461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E44145" w:rsidP="008A58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a Súmula da </w:t>
            </w:r>
            <w:r w:rsidR="008A58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D9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A65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9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 Ética e Disciplina. 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AA11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4B714B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</w:t>
            </w:r>
            <w:r w:rsidR="00E735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lveira</w:t>
            </w:r>
          </w:p>
        </w:tc>
      </w:tr>
      <w:tr w:rsidR="00236A8D" w:rsidRPr="00C0321B" w:rsidTr="00AA11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4B714B" w:rsidP="00E735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ebatido assunto com a comissão foi decidido a não dar encaminhamento ao assunto da reunião ordinária anterior, </w:t>
            </w:r>
            <w:r w:rsidR="00D458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ente ao </w:t>
            </w:r>
            <w:r w:rsidR="00D45876" w:rsidRPr="00A13BF4">
              <w:rPr>
                <w:rFonts w:ascii="Arial" w:hAnsi="Arial" w:cs="Arial"/>
                <w:sz w:val="22"/>
              </w:rPr>
              <w:t>desagravo público em favor dos conselheiros do CAU/</w:t>
            </w:r>
            <w:r w:rsidR="00E7354B">
              <w:rPr>
                <w:rFonts w:ascii="Arial" w:hAnsi="Arial" w:cs="Arial"/>
                <w:sz w:val="22"/>
              </w:rPr>
              <w:t>SC.</w:t>
            </w:r>
          </w:p>
        </w:tc>
      </w:tr>
    </w:tbl>
    <w:p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7354B" w:rsidRPr="00074F58" w:rsidTr="00B95FE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354B" w:rsidRPr="00074F58" w:rsidRDefault="00E7354B" w:rsidP="00B95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354B" w:rsidRPr="00074F58" w:rsidRDefault="00E7354B" w:rsidP="00B95FE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E7354B" w:rsidRPr="00C0321B" w:rsidTr="00B95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354B" w:rsidRPr="00C0321B" w:rsidRDefault="00E7354B" w:rsidP="00B95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354B" w:rsidRPr="00C0321B" w:rsidRDefault="00E7354B" w:rsidP="00E735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orreu a suspensão do 20º Seminário Regional da CED-CAU/BR em Belo Horizonte/MG, nos dias 26 e 27 de março de 2020 por conta da crise do COVID-19.</w:t>
            </w:r>
          </w:p>
        </w:tc>
      </w:tr>
    </w:tbl>
    <w:p w:rsidR="007B3402" w:rsidRDefault="007B340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7354B" w:rsidRPr="00074F58" w:rsidTr="00B95FE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354B" w:rsidRPr="00074F58" w:rsidRDefault="00E7354B" w:rsidP="00B95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354B" w:rsidRPr="00074F58" w:rsidRDefault="00E7354B" w:rsidP="00B95FE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E7354B" w:rsidRPr="00C0321B" w:rsidTr="00B95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354B" w:rsidRPr="00C0321B" w:rsidRDefault="00E7354B" w:rsidP="00B95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354B" w:rsidRPr="00C0321B" w:rsidRDefault="00E7354B" w:rsidP="00E735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ocorreu, por conta da crise do COVID-19 e consequente quarentena, a reunião extraordinária em 18/03/2020 solicitada em reunião anterior.</w:t>
            </w:r>
          </w:p>
        </w:tc>
      </w:tr>
    </w:tbl>
    <w:p w:rsidR="00E7354B" w:rsidRDefault="00E7354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31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5881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8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3936/2017 (Despacho Saneador)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05EF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4145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Elisa Poletto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8430F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para alegações finais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5881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8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72234/2018 (Despacho Saneador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881" w:rsidP="004461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0"/>
              </w:rPr>
              <w:t>Rel. Claudia Elisa Poletto</w:t>
            </w: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68430F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par</w:t>
            </w:r>
            <w:r w:rsidR="00F92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egações finais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5881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8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23232/2017 (Despacho Saneador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A5881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5881" w:rsidRPr="00074F58" w:rsidRDefault="008A5881" w:rsidP="008A588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5881" w:rsidRPr="00074F58" w:rsidRDefault="008A5881" w:rsidP="008A58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0"/>
              </w:rPr>
              <w:t>Rel. Claudia Elisa Poletto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68430F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par</w:t>
            </w:r>
            <w:r w:rsidR="00F92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egações finais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5881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8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005/2017 (Despacho Saneador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881" w:rsidP="00264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AFAF0"/>
              </w:rPr>
              <w:t>Rel. Claudia Elisa Poletto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8430F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par alegações finais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A5881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8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67511/2017 (Despacho Saneador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8430F" w:rsidP="00264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.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8430F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par</w:t>
            </w:r>
            <w:r w:rsidR="00F92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egações finais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8A588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A5881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8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17982/2019 (Juízo de Admissibilidade)</w:t>
            </w:r>
          </w:p>
        </w:tc>
      </w:tr>
      <w:tr w:rsidR="00074F58" w:rsidRPr="00074F58" w:rsidTr="008A58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576A9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68430F" w:rsidP="001572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 – </w:t>
            </w:r>
          </w:p>
          <w:p w:rsidR="0068430F" w:rsidRDefault="0068430F" w:rsidP="001572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ntende que é importante ter uma relação ou histórico dos despachos Arquivados Liminarmente, para eventualment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futur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parcerias com o ministério público, averiguar melhor estes casos.</w:t>
            </w:r>
          </w:p>
          <w:p w:rsidR="0068430F" w:rsidRPr="00074F58" w:rsidRDefault="0068430F" w:rsidP="001572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27/2020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8A588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8A5881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8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43331/2019 (Juízo de Admissibilidade)</w:t>
            </w:r>
          </w:p>
        </w:tc>
      </w:tr>
      <w:tr w:rsidR="00684240" w:rsidRPr="00074F58" w:rsidTr="008A58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4534A4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Default="004534A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 </w:t>
            </w:r>
          </w:p>
          <w:p w:rsidR="004534A4" w:rsidRPr="00074F58" w:rsidRDefault="004534A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28/2020</w:t>
            </w:r>
          </w:p>
        </w:tc>
      </w:tr>
    </w:tbl>
    <w:p w:rsidR="00EC52D7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8A588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6859EC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92741/2018 (Juízo de Admissibilidade);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EC52D7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Default="004534A4" w:rsidP="003D09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  <w:p w:rsidR="004534A4" w:rsidRPr="00074F58" w:rsidRDefault="004534A4" w:rsidP="003D09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29/2020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C46A45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6859EC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05306/2019 (Juízo de Admissibilidade)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4534A4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4534A4" w:rsidP="004534A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Deliberação 30/2020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6859EC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37026/2019 (Juízo de Admissibilidade)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F23A6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Default="007F23A6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  <w:p w:rsidR="007F23A6" w:rsidRPr="00074F58" w:rsidRDefault="007F23A6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1/2020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A12346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6859EC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96932/2019 (Juízo de Admissibilidade)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F23A6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F23A6" w:rsidP="007F23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ando a necessidade de maiores esclarecimentos sobre os fatos denunciados, solicita-se que a Gerência Técnica do CAU/SC providencie a juntada aos autos dos </w:t>
            </w:r>
            <w:proofErr w:type="spellStart"/>
            <w:r w:rsidRPr="007F23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7F23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°5500132, n°5500214 e n°550068, mencionados à fl. 07.   </w:t>
            </w:r>
          </w:p>
        </w:tc>
      </w:tr>
    </w:tbl>
    <w:p w:rsidR="00A12346" w:rsidRDefault="00A1234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ED4" w:rsidRPr="00074F58" w:rsidRDefault="006859EC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97951/2019 (Juízo de Admissibilidade)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311C93" w:rsidP="00897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1C93" w:rsidRDefault="00311C9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da denúncia</w:t>
            </w:r>
          </w:p>
          <w:p w:rsidR="0012372A" w:rsidRPr="00074F58" w:rsidRDefault="00311C9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2/2020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6859EC" w:rsidP="00C46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99576/2019 (Juízo de Admissibilidade)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311C9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Default="00311C9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da</w:t>
            </w:r>
            <w:r w:rsidR="00566C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úncia</w:t>
            </w:r>
          </w:p>
          <w:p w:rsidR="00566C92" w:rsidRPr="00074F58" w:rsidRDefault="00566C9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3/2020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A45" w:rsidRPr="00074F58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6859EC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89864/2019 (Juízo de Admissibilidade)</w:t>
            </w:r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4740AC" w:rsidP="00897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C92" w:rsidRPr="00074F58" w:rsidRDefault="00566C92" w:rsidP="00566C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a empresa que ofereceu a denúncia perante o CREA/SC para que se manifeste eventual interesse no prosseguimento da denúncia perante o CAU/SC.</w:t>
            </w:r>
          </w:p>
        </w:tc>
      </w:tr>
    </w:tbl>
    <w:p w:rsidR="00C46A45" w:rsidRDefault="00C46A45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6859E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5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6859EC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68792/2018 (Juízo de Admissibilidade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4740AC" w:rsidP="00897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Default="004740AC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da a denúncia</w:t>
            </w:r>
          </w:p>
          <w:p w:rsidR="004740AC" w:rsidRPr="00074F58" w:rsidRDefault="004740AC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4/2020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6859EC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130E41" w:rsidRDefault="006859EC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59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Deliberação n° 014/2020 – CED-CAU/BR - Aprova o Anteprojeto de Resolução que altera e acrescenta dispositivos à Resolução n° 143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130E41" w:rsidRDefault="004740AC" w:rsidP="006859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130E41" w:rsidRDefault="004740AC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Default="00C237B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acertado entre as conselheiras </w:t>
            </w:r>
            <w:r w:rsidR="00567E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 assesso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rá feito aprofundamento do debate sobre os pontos relevantes do anteprojeto para posteriormente sugerir ao CAU/BR as alterações que se demonstrarem necessárias.</w:t>
            </w:r>
          </w:p>
          <w:p w:rsidR="00C237B5" w:rsidRPr="00130E41" w:rsidRDefault="00C237B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ebate será virtual, via troca de e-mails e mensagens eletrônicas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12372A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p w:rsidR="00AA11D3" w:rsidRDefault="00AA11D3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555D" w:rsidRPr="00074F58" w:rsidTr="00B95FE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DB555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55D" w:rsidRPr="00130E41" w:rsidRDefault="00DB555D" w:rsidP="00B95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solicitação de contribuição para o “Caderno Novos Arquitetos”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Pr="00130E41" w:rsidRDefault="00DB555D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 da Presidência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Pr="00130E41" w:rsidRDefault="00DB555D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 da Presidência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Default="00DB555D" w:rsidP="00DB55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conselheiras iniciarão um debate virtual para discussões e futuras sugestões à CEF. Foi passado o link para acesso à página existente e mostrada a arte do atual kit novo arquiteto.</w:t>
            </w:r>
          </w:p>
          <w:p w:rsidR="00DB555D" w:rsidRPr="00130E41" w:rsidRDefault="00DB555D" w:rsidP="00DB55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ww.causc.gov.br/projetos/novos-arquitetos</w:t>
            </w:r>
          </w:p>
        </w:tc>
      </w:tr>
    </w:tbl>
    <w:p w:rsidR="00DB555D" w:rsidRDefault="00DB555D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DB555D" w:rsidRDefault="00DB555D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555D" w:rsidRPr="00074F58" w:rsidTr="00B95FE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55D" w:rsidRPr="00130E41" w:rsidRDefault="00DB555D" w:rsidP="00B95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40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lanejamento ações 2020 (considerando as limitações previstas pelo </w:t>
            </w:r>
            <w:proofErr w:type="spellStart"/>
            <w:r w:rsidRPr="004740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ronavirus</w:t>
            </w:r>
            <w:proofErr w:type="spellEnd"/>
            <w:r w:rsidRPr="004740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Pr="00130E41" w:rsidRDefault="00DB555D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 da Presidência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Pr="00130E41" w:rsidRDefault="00DB555D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 da Presidência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Default="006B4483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azer a programação pensando em fazer todos os eventos do primeiro semestre de forma online.</w:t>
            </w:r>
          </w:p>
          <w:p w:rsidR="006B4483" w:rsidRPr="00130E41" w:rsidRDefault="006B4483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12346" w:rsidRDefault="00A1234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B555D" w:rsidRPr="00074F58" w:rsidTr="00B95FE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555D" w:rsidRPr="00130E41" w:rsidRDefault="00DB555D" w:rsidP="00B95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o o tema da comissão pode contribuir para minimizar a crise do COVID-19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Pr="00130E41" w:rsidRDefault="00DB555D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Pr="00130E41" w:rsidRDefault="00DB555D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 da Presidência</w:t>
            </w:r>
          </w:p>
        </w:tc>
      </w:tr>
      <w:tr w:rsidR="00DB555D" w:rsidRPr="00074F58" w:rsidTr="00B95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B555D" w:rsidRPr="00074F58" w:rsidRDefault="00DB555D" w:rsidP="00B95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555D" w:rsidRDefault="00214519" w:rsidP="00B95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letim informativo sobre a construção civil aos moldes do relatório da FECAM</w:t>
            </w:r>
          </w:p>
          <w:p w:rsidR="00214519" w:rsidRDefault="008D6ADD" w:rsidP="006B44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l a forma adequada de atuação frente ao COVID-19</w:t>
            </w:r>
            <w:r w:rsidR="006B44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ações oficiais do executivo, etc.</w:t>
            </w:r>
          </w:p>
          <w:p w:rsidR="00765AE1" w:rsidRDefault="00765AE1" w:rsidP="006B44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Utilizar as mídias para divulgar novas práticas, marcando o CAUSC n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agr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exemplo, para que se possa compartilhá-las.</w:t>
            </w:r>
          </w:p>
          <w:p w:rsidR="00765AE1" w:rsidRDefault="00765AE1" w:rsidP="006B44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abilizar, financeiramente ou tecnicamente, a construção de hospitais de campanha</w:t>
            </w:r>
            <w:r w:rsidR="00D16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6B4483" w:rsidRPr="00130E41" w:rsidRDefault="00D16792" w:rsidP="00D167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ssado formulário para sugestões dos conselheiros.</w:t>
            </w:r>
          </w:p>
        </w:tc>
      </w:tr>
    </w:tbl>
    <w:p w:rsidR="0049017E" w:rsidRDefault="0049017E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D40C95" w:rsidRDefault="00D40C95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C16893" w:rsidRPr="00C1253A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C16893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C1253A">
        <w:rPr>
          <w:rFonts w:ascii="Arial" w:hAnsi="Arial" w:cs="Arial"/>
          <w:sz w:val="22"/>
          <w:szCs w:val="22"/>
        </w:rPr>
        <w:t xml:space="preserve">* Atesta a veracidade das informações nos termos do item 5.1. </w:t>
      </w:r>
      <w:proofErr w:type="gramStart"/>
      <w:r w:rsidRPr="00C1253A">
        <w:rPr>
          <w:rFonts w:ascii="Arial" w:hAnsi="Arial" w:cs="Arial"/>
          <w:sz w:val="22"/>
          <w:szCs w:val="22"/>
        </w:rPr>
        <w:t>da</w:t>
      </w:r>
      <w:proofErr w:type="gramEnd"/>
      <w:r w:rsidRPr="00C1253A">
        <w:rPr>
          <w:rFonts w:ascii="Arial" w:hAnsi="Arial" w:cs="Arial"/>
          <w:sz w:val="22"/>
          <w:szCs w:val="22"/>
        </w:rPr>
        <w:t xml:space="preserve"> Deliberação CD nº 28/2020 do CAU/SC</w:t>
      </w:r>
      <w:r w:rsidRPr="00D02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</w:t>
      </w:r>
    </w:p>
    <w:p w:rsidR="00C16893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</w:p>
    <w:p w:rsidR="00C16893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16893" w:rsidRPr="00C1253A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C16893" w:rsidRPr="00C1253A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:rsidR="00C16893" w:rsidRPr="00C1253A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  <w:r w:rsidRPr="00C1253A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C16893" w:rsidRPr="00C1253A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ntonio Couto Nunes</w:t>
      </w:r>
    </w:p>
    <w:p w:rsidR="00C16893" w:rsidRPr="00C1253A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</w:p>
    <w:p w:rsidR="00C16893" w:rsidRDefault="00C16893" w:rsidP="00C16893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:rsidR="00D40C95" w:rsidRDefault="00D40C95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ectPr w:rsidR="00D40C95" w:rsidSect="00A12346">
      <w:headerReference w:type="even" r:id="rId8"/>
      <w:headerReference w:type="default" r:id="rId9"/>
      <w:footerReference w:type="even" r:id="rId10"/>
      <w:pgSz w:w="11900" w:h="16840" w:code="9"/>
      <w:pgMar w:top="184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7D" w:rsidRDefault="00F3787D">
      <w:r>
        <w:separator/>
      </w:r>
    </w:p>
  </w:endnote>
  <w:endnote w:type="continuationSeparator" w:id="0">
    <w:p w:rsidR="00F3787D" w:rsidRDefault="00F3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0D" w:rsidRPr="00F567A6" w:rsidRDefault="0086060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6060D" w:rsidRPr="00BF7864" w:rsidRDefault="0086060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7D" w:rsidRDefault="00F3787D">
      <w:r>
        <w:separator/>
      </w:r>
    </w:p>
  </w:footnote>
  <w:footnote w:type="continuationSeparator" w:id="0">
    <w:p w:rsidR="00F3787D" w:rsidRDefault="00F3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0D" w:rsidRPr="009E4E5A" w:rsidRDefault="0086060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0D" w:rsidRPr="009E4E5A" w:rsidRDefault="0086060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FB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008E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06359"/>
    <w:rsid w:val="0011020F"/>
    <w:rsid w:val="00110EB3"/>
    <w:rsid w:val="0012093B"/>
    <w:rsid w:val="001224E4"/>
    <w:rsid w:val="0012372A"/>
    <w:rsid w:val="00130E41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57294"/>
    <w:rsid w:val="00160902"/>
    <w:rsid w:val="00164FC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31FF"/>
    <w:rsid w:val="001E0BDD"/>
    <w:rsid w:val="001E48CE"/>
    <w:rsid w:val="001E77A0"/>
    <w:rsid w:val="001F1F5A"/>
    <w:rsid w:val="001F4699"/>
    <w:rsid w:val="001F4AFA"/>
    <w:rsid w:val="001F6B3B"/>
    <w:rsid w:val="002058BB"/>
    <w:rsid w:val="00205EF7"/>
    <w:rsid w:val="002142C4"/>
    <w:rsid w:val="00214519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5EE2"/>
    <w:rsid w:val="002578F6"/>
    <w:rsid w:val="00261A51"/>
    <w:rsid w:val="00264B65"/>
    <w:rsid w:val="00266B70"/>
    <w:rsid w:val="0026716C"/>
    <w:rsid w:val="0026768E"/>
    <w:rsid w:val="00267EC2"/>
    <w:rsid w:val="002705F6"/>
    <w:rsid w:val="00271B58"/>
    <w:rsid w:val="00273ED4"/>
    <w:rsid w:val="002829AA"/>
    <w:rsid w:val="00286332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1C93"/>
    <w:rsid w:val="00320313"/>
    <w:rsid w:val="003215B8"/>
    <w:rsid w:val="00323934"/>
    <w:rsid w:val="00323ABA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2062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09A8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61E1"/>
    <w:rsid w:val="004478FB"/>
    <w:rsid w:val="004534A4"/>
    <w:rsid w:val="00456F30"/>
    <w:rsid w:val="00461307"/>
    <w:rsid w:val="004614E5"/>
    <w:rsid w:val="004615C0"/>
    <w:rsid w:val="004711BE"/>
    <w:rsid w:val="004740AC"/>
    <w:rsid w:val="00476477"/>
    <w:rsid w:val="00483B47"/>
    <w:rsid w:val="0049017E"/>
    <w:rsid w:val="00491DAB"/>
    <w:rsid w:val="004920D8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B714B"/>
    <w:rsid w:val="004C0AF2"/>
    <w:rsid w:val="004C2B92"/>
    <w:rsid w:val="004C3A35"/>
    <w:rsid w:val="004C40B0"/>
    <w:rsid w:val="004C665B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6C92"/>
    <w:rsid w:val="00567708"/>
    <w:rsid w:val="00567E78"/>
    <w:rsid w:val="005756B9"/>
    <w:rsid w:val="00580480"/>
    <w:rsid w:val="00582553"/>
    <w:rsid w:val="00583916"/>
    <w:rsid w:val="00586FB6"/>
    <w:rsid w:val="005908F6"/>
    <w:rsid w:val="00590D57"/>
    <w:rsid w:val="00594354"/>
    <w:rsid w:val="005963F1"/>
    <w:rsid w:val="005A5B0F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D49EA"/>
    <w:rsid w:val="005E0A7F"/>
    <w:rsid w:val="005E6968"/>
    <w:rsid w:val="005E6ABD"/>
    <w:rsid w:val="005F1EB0"/>
    <w:rsid w:val="005F2432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36B10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1FD0"/>
    <w:rsid w:val="00684240"/>
    <w:rsid w:val="0068430F"/>
    <w:rsid w:val="006859C6"/>
    <w:rsid w:val="006859EC"/>
    <w:rsid w:val="00687A2E"/>
    <w:rsid w:val="00690139"/>
    <w:rsid w:val="00695803"/>
    <w:rsid w:val="00695F65"/>
    <w:rsid w:val="006A03DA"/>
    <w:rsid w:val="006A752F"/>
    <w:rsid w:val="006A7980"/>
    <w:rsid w:val="006B1421"/>
    <w:rsid w:val="006B3E0F"/>
    <w:rsid w:val="006B4483"/>
    <w:rsid w:val="006B7A18"/>
    <w:rsid w:val="006C68ED"/>
    <w:rsid w:val="006D02FF"/>
    <w:rsid w:val="006D1902"/>
    <w:rsid w:val="006D224F"/>
    <w:rsid w:val="006D6C7D"/>
    <w:rsid w:val="006E2365"/>
    <w:rsid w:val="006E4BFB"/>
    <w:rsid w:val="006E6DBF"/>
    <w:rsid w:val="006F0E76"/>
    <w:rsid w:val="006F128D"/>
    <w:rsid w:val="006F157A"/>
    <w:rsid w:val="006F1D6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5AE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31F9"/>
    <w:rsid w:val="007B3402"/>
    <w:rsid w:val="007B735D"/>
    <w:rsid w:val="007C4464"/>
    <w:rsid w:val="007C6AC6"/>
    <w:rsid w:val="007D226D"/>
    <w:rsid w:val="007E4928"/>
    <w:rsid w:val="007E7783"/>
    <w:rsid w:val="007F075B"/>
    <w:rsid w:val="007F23A6"/>
    <w:rsid w:val="007F3BAB"/>
    <w:rsid w:val="007F4CC7"/>
    <w:rsid w:val="00800C9A"/>
    <w:rsid w:val="00801E91"/>
    <w:rsid w:val="0080438A"/>
    <w:rsid w:val="008048D6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060D"/>
    <w:rsid w:val="00862352"/>
    <w:rsid w:val="00863F8A"/>
    <w:rsid w:val="0086622F"/>
    <w:rsid w:val="00872E78"/>
    <w:rsid w:val="0087511C"/>
    <w:rsid w:val="00877E0F"/>
    <w:rsid w:val="008807DF"/>
    <w:rsid w:val="00882099"/>
    <w:rsid w:val="00882B71"/>
    <w:rsid w:val="0088471D"/>
    <w:rsid w:val="00886436"/>
    <w:rsid w:val="00891AB9"/>
    <w:rsid w:val="00891FEE"/>
    <w:rsid w:val="008922E7"/>
    <w:rsid w:val="008973C0"/>
    <w:rsid w:val="008A16B0"/>
    <w:rsid w:val="008A5437"/>
    <w:rsid w:val="008A5881"/>
    <w:rsid w:val="008A5DDC"/>
    <w:rsid w:val="008A6106"/>
    <w:rsid w:val="008A74FE"/>
    <w:rsid w:val="008B7A96"/>
    <w:rsid w:val="008C13DC"/>
    <w:rsid w:val="008C2F09"/>
    <w:rsid w:val="008D2851"/>
    <w:rsid w:val="008D6ADD"/>
    <w:rsid w:val="008E1794"/>
    <w:rsid w:val="008E7C1B"/>
    <w:rsid w:val="008F2606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1F85"/>
    <w:rsid w:val="00937A7F"/>
    <w:rsid w:val="00943121"/>
    <w:rsid w:val="00944B34"/>
    <w:rsid w:val="00950922"/>
    <w:rsid w:val="009512DC"/>
    <w:rsid w:val="009522DF"/>
    <w:rsid w:val="009533C2"/>
    <w:rsid w:val="0095435D"/>
    <w:rsid w:val="00957715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46A2"/>
    <w:rsid w:val="009D5884"/>
    <w:rsid w:val="009E619B"/>
    <w:rsid w:val="009F02A3"/>
    <w:rsid w:val="009F2A41"/>
    <w:rsid w:val="009F406C"/>
    <w:rsid w:val="009F4D13"/>
    <w:rsid w:val="009F657B"/>
    <w:rsid w:val="00A0197A"/>
    <w:rsid w:val="00A03155"/>
    <w:rsid w:val="00A1147C"/>
    <w:rsid w:val="00A119A5"/>
    <w:rsid w:val="00A11A0A"/>
    <w:rsid w:val="00A12346"/>
    <w:rsid w:val="00A16C10"/>
    <w:rsid w:val="00A31F2B"/>
    <w:rsid w:val="00A35F09"/>
    <w:rsid w:val="00A437CB"/>
    <w:rsid w:val="00A437EC"/>
    <w:rsid w:val="00A54525"/>
    <w:rsid w:val="00A56A67"/>
    <w:rsid w:val="00A5706E"/>
    <w:rsid w:val="00A576A9"/>
    <w:rsid w:val="00A57AFD"/>
    <w:rsid w:val="00A6245B"/>
    <w:rsid w:val="00A63BCC"/>
    <w:rsid w:val="00A653E4"/>
    <w:rsid w:val="00A6748C"/>
    <w:rsid w:val="00A71B8A"/>
    <w:rsid w:val="00A74214"/>
    <w:rsid w:val="00A76F3C"/>
    <w:rsid w:val="00A80FDA"/>
    <w:rsid w:val="00A848C6"/>
    <w:rsid w:val="00A87E32"/>
    <w:rsid w:val="00A9782F"/>
    <w:rsid w:val="00AA11D3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A3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3062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5309"/>
    <w:rsid w:val="00BD6327"/>
    <w:rsid w:val="00BD649D"/>
    <w:rsid w:val="00BE1181"/>
    <w:rsid w:val="00BE14D7"/>
    <w:rsid w:val="00BE1C56"/>
    <w:rsid w:val="00BE1E85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16893"/>
    <w:rsid w:val="00C22E82"/>
    <w:rsid w:val="00C237B5"/>
    <w:rsid w:val="00C33F46"/>
    <w:rsid w:val="00C37566"/>
    <w:rsid w:val="00C418A4"/>
    <w:rsid w:val="00C41F87"/>
    <w:rsid w:val="00C46A45"/>
    <w:rsid w:val="00C46AA8"/>
    <w:rsid w:val="00C50AE5"/>
    <w:rsid w:val="00C50DDC"/>
    <w:rsid w:val="00C54702"/>
    <w:rsid w:val="00C56F2D"/>
    <w:rsid w:val="00C679C6"/>
    <w:rsid w:val="00C67B26"/>
    <w:rsid w:val="00C728EA"/>
    <w:rsid w:val="00C72B88"/>
    <w:rsid w:val="00C72CF8"/>
    <w:rsid w:val="00C7508A"/>
    <w:rsid w:val="00C75E6A"/>
    <w:rsid w:val="00C808DF"/>
    <w:rsid w:val="00C82EAF"/>
    <w:rsid w:val="00CA3453"/>
    <w:rsid w:val="00CA3D3F"/>
    <w:rsid w:val="00CA5F17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16792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A09"/>
    <w:rsid w:val="00D34E8B"/>
    <w:rsid w:val="00D406DB"/>
    <w:rsid w:val="00D408F4"/>
    <w:rsid w:val="00D40C95"/>
    <w:rsid w:val="00D43F47"/>
    <w:rsid w:val="00D457F0"/>
    <w:rsid w:val="00D45876"/>
    <w:rsid w:val="00D47565"/>
    <w:rsid w:val="00D47B8B"/>
    <w:rsid w:val="00D55CBE"/>
    <w:rsid w:val="00D603A1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80ED1"/>
    <w:rsid w:val="00D86A1A"/>
    <w:rsid w:val="00D9358B"/>
    <w:rsid w:val="00D93DD0"/>
    <w:rsid w:val="00D95C52"/>
    <w:rsid w:val="00D95F56"/>
    <w:rsid w:val="00DA3042"/>
    <w:rsid w:val="00DA33DE"/>
    <w:rsid w:val="00DA386D"/>
    <w:rsid w:val="00DA5FB7"/>
    <w:rsid w:val="00DA6269"/>
    <w:rsid w:val="00DB1D02"/>
    <w:rsid w:val="00DB316A"/>
    <w:rsid w:val="00DB555D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6D4C"/>
    <w:rsid w:val="00DF125D"/>
    <w:rsid w:val="00DF5D73"/>
    <w:rsid w:val="00E0058F"/>
    <w:rsid w:val="00E10E38"/>
    <w:rsid w:val="00E11392"/>
    <w:rsid w:val="00E130C8"/>
    <w:rsid w:val="00E13FF5"/>
    <w:rsid w:val="00E16582"/>
    <w:rsid w:val="00E23991"/>
    <w:rsid w:val="00E25142"/>
    <w:rsid w:val="00E26F4B"/>
    <w:rsid w:val="00E3270B"/>
    <w:rsid w:val="00E35141"/>
    <w:rsid w:val="00E36A03"/>
    <w:rsid w:val="00E372FD"/>
    <w:rsid w:val="00E4241A"/>
    <w:rsid w:val="00E44145"/>
    <w:rsid w:val="00E4732F"/>
    <w:rsid w:val="00E50F29"/>
    <w:rsid w:val="00E51DDF"/>
    <w:rsid w:val="00E52752"/>
    <w:rsid w:val="00E5642E"/>
    <w:rsid w:val="00E57DF0"/>
    <w:rsid w:val="00E60F01"/>
    <w:rsid w:val="00E62383"/>
    <w:rsid w:val="00E63C97"/>
    <w:rsid w:val="00E70875"/>
    <w:rsid w:val="00E72409"/>
    <w:rsid w:val="00E7354B"/>
    <w:rsid w:val="00E73F23"/>
    <w:rsid w:val="00E7489D"/>
    <w:rsid w:val="00E74AA3"/>
    <w:rsid w:val="00E7721B"/>
    <w:rsid w:val="00E824EA"/>
    <w:rsid w:val="00E8400E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5BD6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31A8"/>
    <w:rsid w:val="00F04D0C"/>
    <w:rsid w:val="00F05CE2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787D"/>
    <w:rsid w:val="00F608EA"/>
    <w:rsid w:val="00F80455"/>
    <w:rsid w:val="00F82A7B"/>
    <w:rsid w:val="00F83065"/>
    <w:rsid w:val="00F855CF"/>
    <w:rsid w:val="00F92DCD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A35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4C86-5660-411A-9F95-598D424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Luiza Mecabo</cp:lastModifiedBy>
  <cp:revision>16</cp:revision>
  <cp:lastPrinted>2017-03-15T19:28:00Z</cp:lastPrinted>
  <dcterms:created xsi:type="dcterms:W3CDTF">2020-03-25T11:57:00Z</dcterms:created>
  <dcterms:modified xsi:type="dcterms:W3CDTF">2020-05-04T12:56:00Z</dcterms:modified>
</cp:coreProperties>
</file>